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695B6" w14:textId="7EF4E007" w:rsidR="003B1A7B" w:rsidRPr="00DB4D6C" w:rsidRDefault="003B1A7B" w:rsidP="003B1A7B"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 w:rsidRPr="00A7113D">
        <w:rPr>
          <w:rFonts w:ascii="宋体" w:hAnsi="宋体" w:hint="eastAsia"/>
          <w:sz w:val="24"/>
        </w:rPr>
        <w:t>证券代码：600198         证券简称：</w:t>
      </w:r>
      <w:r w:rsidR="00ED268A" w:rsidRPr="00A7113D">
        <w:rPr>
          <w:rFonts w:ascii="宋体" w:hAnsi="宋体" w:hint="eastAsia"/>
          <w:sz w:val="24"/>
        </w:rPr>
        <w:t>大唐电信</w:t>
      </w:r>
      <w:r w:rsidRPr="00A7113D">
        <w:rPr>
          <w:rFonts w:ascii="宋体" w:hAnsi="宋体" w:hint="eastAsia"/>
          <w:sz w:val="24"/>
        </w:rPr>
        <w:t xml:space="preserve">       公告编号：</w:t>
      </w:r>
      <w:r w:rsidR="008B1F94" w:rsidRPr="00A7113D">
        <w:rPr>
          <w:rFonts w:ascii="宋体" w:hAnsi="宋体" w:hint="eastAsia"/>
          <w:sz w:val="24"/>
        </w:rPr>
        <w:t>202</w:t>
      </w:r>
      <w:r w:rsidR="006D7471" w:rsidRPr="00A7113D">
        <w:rPr>
          <w:rFonts w:ascii="宋体" w:hAnsi="宋体" w:hint="eastAsia"/>
          <w:sz w:val="24"/>
        </w:rPr>
        <w:t>1</w:t>
      </w:r>
      <w:r w:rsidR="008B1F94" w:rsidRPr="00A7113D">
        <w:rPr>
          <w:rFonts w:ascii="宋体" w:hAnsi="宋体" w:hint="eastAsia"/>
          <w:sz w:val="24"/>
        </w:rPr>
        <w:t>-</w:t>
      </w:r>
      <w:r w:rsidR="00AD73AF" w:rsidRPr="00A7113D">
        <w:rPr>
          <w:rFonts w:ascii="宋体" w:hAnsi="宋体" w:hint="eastAsia"/>
          <w:sz w:val="24"/>
        </w:rPr>
        <w:t>0</w:t>
      </w:r>
      <w:r w:rsidR="00A7113D" w:rsidRPr="00A7113D">
        <w:rPr>
          <w:rFonts w:ascii="宋体" w:hAnsi="宋体" w:hint="eastAsia"/>
          <w:sz w:val="24"/>
        </w:rPr>
        <w:t>42</w:t>
      </w:r>
    </w:p>
    <w:p w14:paraId="2E8A375E" w14:textId="77777777" w:rsidR="003B1A7B" w:rsidRPr="00884360" w:rsidRDefault="003B1A7B" w:rsidP="003B1A7B">
      <w:pPr>
        <w:spacing w:line="360" w:lineRule="auto"/>
        <w:jc w:val="center"/>
        <w:rPr>
          <w:rFonts w:ascii="宋体" w:hAnsi="宋体"/>
          <w:sz w:val="36"/>
        </w:rPr>
      </w:pPr>
    </w:p>
    <w:p w14:paraId="077AD93C" w14:textId="77777777" w:rsidR="003B1A7B" w:rsidRDefault="003B1A7B" w:rsidP="003B1A7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大唐电信科技</w:t>
      </w:r>
      <w:r w:rsidRPr="00936B7E">
        <w:rPr>
          <w:rFonts w:ascii="黑体" w:eastAsia="黑体" w:hAnsi="黑体" w:hint="eastAsia"/>
          <w:b/>
          <w:color w:val="FF0000"/>
          <w:sz w:val="36"/>
          <w:szCs w:val="36"/>
        </w:rPr>
        <w:t>股份有限公司</w:t>
      </w:r>
    </w:p>
    <w:p w14:paraId="0EEC7C3C" w14:textId="77777777" w:rsidR="003B1A7B" w:rsidRPr="00DE5441" w:rsidRDefault="003B1A7B" w:rsidP="003B1A7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关于公司重大诉讼进展的</w:t>
      </w:r>
      <w:r w:rsidRPr="00DE5441">
        <w:rPr>
          <w:rFonts w:ascii="黑体" w:eastAsia="黑体" w:hAnsi="黑体" w:hint="eastAsia"/>
          <w:b/>
          <w:color w:val="FF0000"/>
          <w:sz w:val="36"/>
          <w:szCs w:val="36"/>
        </w:rPr>
        <w:t>公告</w:t>
      </w:r>
    </w:p>
    <w:p w14:paraId="2166CE6F" w14:textId="77777777" w:rsidR="003B1A7B" w:rsidRPr="008230F0" w:rsidRDefault="003B1A7B" w:rsidP="003B1A7B">
      <w:pPr>
        <w:adjustRightInd w:val="0"/>
        <w:snapToGrid w:val="0"/>
        <w:spacing w:line="360" w:lineRule="auto"/>
        <w:ind w:firstLine="510"/>
        <w:jc w:val="center"/>
        <w:rPr>
          <w:rFonts w:ascii="宋体" w:hAnsi="宋体"/>
          <w:bCs/>
          <w:sz w:val="24"/>
        </w:rPr>
      </w:pPr>
    </w:p>
    <w:p w14:paraId="000A3A7D" w14:textId="77777777" w:rsidR="003B1A7B" w:rsidRPr="00EE77F0" w:rsidRDefault="003B1A7B" w:rsidP="003B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14:paraId="23728FCC" w14:textId="77777777" w:rsidR="003B1A7B" w:rsidRDefault="003B1A7B" w:rsidP="003B1A7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highlight w:val="yellow"/>
        </w:rPr>
      </w:pPr>
    </w:p>
    <w:p w14:paraId="7D035C66" w14:textId="77777777" w:rsidR="003B1A7B" w:rsidRPr="00910CE2" w:rsidRDefault="003B1A7B" w:rsidP="003B1A7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sz w:val="24"/>
        </w:rPr>
      </w:pPr>
      <w:r w:rsidRPr="00910CE2">
        <w:rPr>
          <w:rFonts w:ascii="宋体" w:hAnsi="宋体" w:hint="eastAsia"/>
          <w:sz w:val="24"/>
        </w:rPr>
        <w:t> </w:t>
      </w:r>
    </w:p>
    <w:p w14:paraId="04FCB3FD" w14:textId="77777777" w:rsidR="003B1A7B" w:rsidRPr="003457D1" w:rsidRDefault="003B1A7B" w:rsidP="003B1A7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b/>
          <w:sz w:val="24"/>
        </w:rPr>
      </w:pPr>
      <w:r w:rsidRPr="003457D1">
        <w:rPr>
          <w:rFonts w:ascii="宋体" w:hAnsi="宋体" w:hint="eastAsia"/>
          <w:b/>
          <w:sz w:val="24"/>
        </w:rPr>
        <w:t>重要内容提示:</w:t>
      </w:r>
    </w:p>
    <w:p w14:paraId="6D9198FF" w14:textId="0048E0F3" w:rsidR="003B1A7B" w:rsidRPr="00F62982" w:rsidRDefault="003B1A7B" w:rsidP="003B1A7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910CE2">
        <w:rPr>
          <w:rFonts w:ascii="宋体" w:hAnsi="宋体" w:hint="eastAsia"/>
          <w:sz w:val="24"/>
        </w:rPr>
        <w:t>案件所处的诉讼（仲裁）</w:t>
      </w:r>
      <w:r>
        <w:rPr>
          <w:rFonts w:ascii="宋体" w:hAnsi="宋体" w:hint="eastAsia"/>
          <w:sz w:val="24"/>
        </w:rPr>
        <w:t>阶段：</w:t>
      </w:r>
      <w:r w:rsidRPr="00F62982">
        <w:rPr>
          <w:rFonts w:ascii="宋体" w:hAnsi="宋体" w:hint="eastAsia"/>
          <w:sz w:val="24"/>
        </w:rPr>
        <w:t>一审</w:t>
      </w:r>
      <w:r w:rsidR="006D7471">
        <w:rPr>
          <w:rFonts w:ascii="宋体" w:hAnsi="宋体" w:hint="eastAsia"/>
          <w:sz w:val="24"/>
        </w:rPr>
        <w:t>裁定</w:t>
      </w:r>
      <w:r>
        <w:rPr>
          <w:rFonts w:ascii="宋体" w:hAnsi="宋体" w:hint="eastAsia"/>
          <w:sz w:val="24"/>
        </w:rPr>
        <w:t>已下达</w:t>
      </w:r>
    </w:p>
    <w:p w14:paraId="05A74F4C" w14:textId="6F1D6D4F" w:rsidR="003B1A7B" w:rsidRPr="00F62982" w:rsidRDefault="003B1A7B" w:rsidP="003B1A7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所处的当事人地位：</w:t>
      </w:r>
      <w:r w:rsidR="006D7471">
        <w:rPr>
          <w:rFonts w:ascii="宋体" w:hAnsi="宋体" w:hint="eastAsia"/>
          <w:sz w:val="24"/>
        </w:rPr>
        <w:t>被</w:t>
      </w:r>
      <w:r w:rsidRPr="009F7D8F">
        <w:rPr>
          <w:rFonts w:ascii="宋体" w:hAnsi="宋体" w:hint="eastAsia"/>
          <w:sz w:val="24"/>
        </w:rPr>
        <w:t>告</w:t>
      </w:r>
    </w:p>
    <w:p w14:paraId="7FFC0A02" w14:textId="391C8DAE" w:rsidR="00F75AFA" w:rsidRDefault="003B1A7B" w:rsidP="003B1A7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7E18CE">
        <w:rPr>
          <w:rFonts w:ascii="宋体" w:hAnsi="宋体" w:hint="eastAsia"/>
          <w:sz w:val="24"/>
        </w:rPr>
        <w:t>涉案的金额：</w:t>
      </w:r>
      <w:r w:rsidR="007F4DB2" w:rsidRPr="007F4DB2">
        <w:rPr>
          <w:rFonts w:ascii="宋体" w:hAnsi="宋体" w:hint="eastAsia"/>
          <w:sz w:val="24"/>
        </w:rPr>
        <w:t>29,174,750.22</w:t>
      </w:r>
      <w:r w:rsidR="007F4DB2">
        <w:rPr>
          <w:rFonts w:ascii="宋体" w:hAnsi="宋体" w:hint="eastAsia"/>
          <w:sz w:val="24"/>
        </w:rPr>
        <w:t>元</w:t>
      </w:r>
    </w:p>
    <w:p w14:paraId="4F93F27F" w14:textId="41B0C914" w:rsidR="00AD73AF" w:rsidRPr="00A7113D" w:rsidRDefault="003B1A7B" w:rsidP="00AD73AF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75AFA">
        <w:rPr>
          <w:rFonts w:ascii="宋体" w:hAnsi="宋体" w:hint="eastAsia"/>
          <w:sz w:val="24"/>
        </w:rPr>
        <w:t>是否会对上市公司损益产生负面影响：</w:t>
      </w:r>
      <w:r w:rsidR="00AD73AF" w:rsidRPr="00A7113D">
        <w:rPr>
          <w:rFonts w:ascii="宋体" w:hAnsi="宋体" w:hint="eastAsia"/>
          <w:sz w:val="24"/>
        </w:rPr>
        <w:t>本次判决结果对公司损益无影响。</w:t>
      </w:r>
    </w:p>
    <w:p w14:paraId="271D1134" w14:textId="77777777" w:rsidR="00D2397A" w:rsidRPr="00AD73AF" w:rsidRDefault="00D2397A" w:rsidP="008C2107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/>
          <w:sz w:val="24"/>
        </w:rPr>
      </w:pPr>
    </w:p>
    <w:p w14:paraId="10DEBDD4" w14:textId="6C7F03EC" w:rsidR="00B43D30" w:rsidRDefault="006D7471" w:rsidP="00B43D30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11年8月，大唐电信科技股份有限公司（下称“公司”）与四川省成都市双流县人民政府（现为“四川省成都市双流区人民政府”，下称“双流区政府”）签署投资协议，约定双流区政府所属</w:t>
      </w:r>
      <w:proofErr w:type="gramStart"/>
      <w:r>
        <w:rPr>
          <w:rFonts w:ascii="宋体" w:hAnsi="宋体" w:hint="eastAsia"/>
          <w:sz w:val="24"/>
        </w:rPr>
        <w:t>双流县聚源</w:t>
      </w:r>
      <w:proofErr w:type="gramEnd"/>
      <w:r>
        <w:rPr>
          <w:rFonts w:ascii="宋体" w:hAnsi="宋体" w:hint="eastAsia"/>
          <w:sz w:val="24"/>
        </w:rPr>
        <w:t>融资投资管理服务有限公司（现更名为“</w:t>
      </w:r>
      <w:r w:rsidRPr="00E25B78">
        <w:rPr>
          <w:rFonts w:ascii="宋体" w:hAnsi="宋体" w:hint="eastAsia"/>
          <w:sz w:val="24"/>
        </w:rPr>
        <w:t>成都空港科创投资集团有限公司</w:t>
      </w:r>
      <w:r>
        <w:rPr>
          <w:rFonts w:ascii="宋体" w:hAnsi="宋体" w:hint="eastAsia"/>
          <w:sz w:val="24"/>
        </w:rPr>
        <w:t>”，下称“成都空港”）出资2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000万元，占股20%，公司出资8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000万元，占股80%，共同设立大唐电信（成都）信息技术有限公司（下称“大唐成都公司”）。成都空港起诉至四川省成都市双流区人民法院，请求判令公司立即回购其所持有的大唐成都公司20%的股权，支付股权回购暂定价款29,174,750.22</w:t>
      </w:r>
      <w:r w:rsidRPr="007D28C9">
        <w:rPr>
          <w:rFonts w:ascii="宋体" w:hAnsi="宋体" w:hint="eastAsia"/>
          <w:sz w:val="24"/>
        </w:rPr>
        <w:t>元</w:t>
      </w:r>
      <w:r>
        <w:rPr>
          <w:rFonts w:ascii="宋体" w:hAnsi="宋体" w:hint="eastAsia"/>
          <w:sz w:val="24"/>
        </w:rPr>
        <w:t>（暂计至2019年8月19日），并判令大唐成都公司协助办理股权变更登记手续。</w:t>
      </w:r>
      <w:r w:rsidR="00046456" w:rsidRPr="005E1074">
        <w:rPr>
          <w:rFonts w:ascii="宋体" w:hAnsi="宋体" w:hint="eastAsia"/>
          <w:sz w:val="24"/>
        </w:rPr>
        <w:t>详见公司于</w:t>
      </w:r>
      <w:r w:rsidR="00B43D30" w:rsidRPr="00B43D30">
        <w:rPr>
          <w:rFonts w:ascii="宋体" w:hAnsi="宋体" w:hint="eastAsia"/>
          <w:sz w:val="24"/>
        </w:rPr>
        <w:t>2021年2月25</w:t>
      </w:r>
      <w:r w:rsidR="00A7113D" w:rsidRPr="00A7113D">
        <w:rPr>
          <w:rFonts w:ascii="宋体" w:hAnsi="宋体" w:hint="eastAsia"/>
          <w:sz w:val="24"/>
        </w:rPr>
        <w:t>日披露的《大唐电信科技股份有限公司涉及诉讼、仲裁公告》（公告编号：</w:t>
      </w:r>
      <w:r w:rsidR="00A7113D" w:rsidRPr="00B43D30">
        <w:rPr>
          <w:rFonts w:ascii="宋体" w:hAnsi="宋体" w:hint="eastAsia"/>
          <w:sz w:val="24"/>
        </w:rPr>
        <w:t>2021-012</w:t>
      </w:r>
      <w:r w:rsidR="00A7113D" w:rsidRPr="00B41660">
        <w:rPr>
          <w:rFonts w:ascii="宋体" w:hAnsi="宋体" w:hint="eastAsia"/>
          <w:sz w:val="24"/>
        </w:rPr>
        <w:t>）</w:t>
      </w:r>
      <w:r w:rsidR="00A7113D" w:rsidRPr="00AD73AF">
        <w:rPr>
          <w:rFonts w:ascii="宋体" w:hAnsi="宋体" w:hint="eastAsia"/>
          <w:sz w:val="24"/>
        </w:rPr>
        <w:t>和2021年4月29日披露的《大唐电信科技股份有限公司2020年年度报告》。</w:t>
      </w:r>
    </w:p>
    <w:p w14:paraId="497A1A53" w14:textId="23853148" w:rsidR="00046456" w:rsidRPr="00A7113D" w:rsidRDefault="00701752" w:rsidP="00C75138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/>
          <w:sz w:val="24"/>
        </w:rPr>
      </w:pPr>
      <w:r w:rsidRPr="00A7113D">
        <w:rPr>
          <w:rFonts w:ascii="宋体" w:hAnsi="宋体" w:hint="eastAsia"/>
          <w:sz w:val="24"/>
        </w:rPr>
        <w:lastRenderedPageBreak/>
        <w:t>案件审理过程中，</w:t>
      </w:r>
      <w:r w:rsidR="00B43D30" w:rsidRPr="00A7113D">
        <w:rPr>
          <w:rFonts w:ascii="宋体" w:hAnsi="宋体" w:hint="eastAsia"/>
          <w:sz w:val="24"/>
        </w:rPr>
        <w:t>公司向</w:t>
      </w:r>
      <w:r w:rsidRPr="00A7113D">
        <w:rPr>
          <w:rFonts w:ascii="宋体" w:hAnsi="宋体" w:hint="eastAsia"/>
          <w:sz w:val="24"/>
        </w:rPr>
        <w:t>成都市双流区人民法院</w:t>
      </w:r>
      <w:r w:rsidR="00B43D30" w:rsidRPr="00A7113D">
        <w:rPr>
          <w:rFonts w:ascii="宋体" w:hAnsi="宋体" w:hint="eastAsia"/>
          <w:sz w:val="24"/>
        </w:rPr>
        <w:t>提出管辖权异议。成都市双流区</w:t>
      </w:r>
      <w:r w:rsidR="001269B8" w:rsidRPr="00A7113D">
        <w:rPr>
          <w:rFonts w:ascii="宋体" w:hAnsi="宋体" w:hint="eastAsia"/>
          <w:sz w:val="24"/>
        </w:rPr>
        <w:t>人民法院</w:t>
      </w:r>
      <w:r w:rsidR="00B43D30" w:rsidRPr="00A7113D">
        <w:rPr>
          <w:rFonts w:ascii="宋体" w:hAnsi="宋体" w:hint="eastAsia"/>
          <w:sz w:val="24"/>
        </w:rPr>
        <w:t>经审查认为，</w:t>
      </w:r>
      <w:r w:rsidR="003457D1" w:rsidRPr="00A7113D">
        <w:rPr>
          <w:rFonts w:ascii="宋体" w:hAnsi="宋体" w:hint="eastAsia"/>
          <w:sz w:val="24"/>
        </w:rPr>
        <w:t>原被告双方</w:t>
      </w:r>
      <w:r w:rsidR="00B43D30" w:rsidRPr="00A7113D">
        <w:rPr>
          <w:rFonts w:ascii="宋体" w:hAnsi="宋体" w:hint="eastAsia"/>
          <w:sz w:val="24"/>
        </w:rPr>
        <w:t>存在仲裁协议，本院对该案无管辖权，裁定驳回成都空港的起诉。</w:t>
      </w:r>
      <w:r w:rsidR="00FD1FBA" w:rsidRPr="00A7113D">
        <w:rPr>
          <w:rFonts w:ascii="宋体" w:hAnsi="宋体" w:hint="eastAsia"/>
          <w:sz w:val="24"/>
        </w:rPr>
        <w:t>后续公司将及时披露该案件的进展情况。</w:t>
      </w:r>
    </w:p>
    <w:p w14:paraId="6C50BCAA" w14:textId="77777777" w:rsidR="003B1A7B" w:rsidRPr="00A7113D" w:rsidRDefault="003B1A7B" w:rsidP="003B1A7B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50" w:firstLine="600"/>
        <w:rPr>
          <w:rFonts w:ascii="宋体" w:hAnsi="宋体"/>
          <w:sz w:val="24"/>
        </w:rPr>
      </w:pPr>
      <w:r w:rsidRPr="00A7113D">
        <w:rPr>
          <w:rFonts w:ascii="宋体" w:hAnsi="宋体" w:hint="eastAsia"/>
          <w:sz w:val="24"/>
        </w:rPr>
        <w:t>特此公告。</w:t>
      </w:r>
    </w:p>
    <w:p w14:paraId="7062AFC7" w14:textId="77777777" w:rsidR="003B1A7B" w:rsidRPr="00A7113D" w:rsidRDefault="003B1A7B" w:rsidP="003B1A7B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bookmarkStart w:id="0" w:name="_GoBack"/>
      <w:bookmarkEnd w:id="0"/>
      <w:r w:rsidRPr="00A7113D">
        <w:rPr>
          <w:rFonts w:ascii="宋体" w:hAnsi="宋体" w:hint="eastAsia"/>
          <w:sz w:val="24"/>
        </w:rPr>
        <w:t>大唐电信科技股份有限公司董事会</w:t>
      </w:r>
    </w:p>
    <w:p w14:paraId="2FF79B8E" w14:textId="4DC8983D" w:rsidR="00EA0742" w:rsidRPr="00AD73AF" w:rsidRDefault="003B1A7B" w:rsidP="00AD73AF">
      <w:pPr>
        <w:wordWrap w:val="0"/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r w:rsidRPr="00A7113D">
        <w:rPr>
          <w:rFonts w:ascii="宋体" w:hAnsi="宋体" w:hint="eastAsia"/>
          <w:sz w:val="24"/>
        </w:rPr>
        <w:t xml:space="preserve">  20</w:t>
      </w:r>
      <w:r w:rsidR="00B43D30" w:rsidRPr="00A7113D">
        <w:rPr>
          <w:rFonts w:ascii="宋体" w:hAnsi="宋体" w:hint="eastAsia"/>
          <w:sz w:val="24"/>
        </w:rPr>
        <w:t>21</w:t>
      </w:r>
      <w:r w:rsidRPr="00A7113D">
        <w:rPr>
          <w:rFonts w:ascii="宋体" w:hAnsi="宋体"/>
          <w:sz w:val="24"/>
        </w:rPr>
        <w:t>年</w:t>
      </w:r>
      <w:r w:rsidR="00AD73AF" w:rsidRPr="00A7113D">
        <w:rPr>
          <w:rFonts w:ascii="宋体" w:hAnsi="宋体" w:hint="eastAsia"/>
          <w:sz w:val="24"/>
        </w:rPr>
        <w:t>4</w:t>
      </w:r>
      <w:r w:rsidRPr="00A7113D">
        <w:rPr>
          <w:rFonts w:ascii="宋体" w:hAnsi="宋体"/>
          <w:sz w:val="24"/>
        </w:rPr>
        <w:t>月</w:t>
      </w:r>
      <w:r w:rsidR="00AD73AF" w:rsidRPr="00A7113D">
        <w:rPr>
          <w:rFonts w:ascii="宋体" w:hAnsi="宋体" w:hint="eastAsia"/>
          <w:sz w:val="24"/>
        </w:rPr>
        <w:t>30</w:t>
      </w:r>
      <w:r w:rsidRPr="00A7113D">
        <w:rPr>
          <w:rFonts w:ascii="宋体" w:hAnsi="宋体"/>
          <w:sz w:val="24"/>
        </w:rPr>
        <w:t>日</w:t>
      </w:r>
    </w:p>
    <w:sectPr w:rsidR="00EA0742" w:rsidRPr="00AD73AF" w:rsidSect="00DB0C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400E" w14:textId="77777777" w:rsidR="001C5BAF" w:rsidRDefault="001C5BAF" w:rsidP="00ED268A">
      <w:r>
        <w:separator/>
      </w:r>
    </w:p>
  </w:endnote>
  <w:endnote w:type="continuationSeparator" w:id="0">
    <w:p w14:paraId="7A7A60BA" w14:textId="77777777" w:rsidR="001C5BAF" w:rsidRDefault="001C5BAF" w:rsidP="00ED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5363F" w14:textId="77777777" w:rsidR="00B43D30" w:rsidRDefault="00B43D30" w:rsidP="00E75E9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3E51" w14:textId="77777777" w:rsidR="001C5BAF" w:rsidRDefault="001C5BAF" w:rsidP="00ED268A">
      <w:r>
        <w:separator/>
      </w:r>
    </w:p>
  </w:footnote>
  <w:footnote w:type="continuationSeparator" w:id="0">
    <w:p w14:paraId="61295E2D" w14:textId="77777777" w:rsidR="001C5BAF" w:rsidRDefault="001C5BAF" w:rsidP="00ED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0538"/>
    <w:multiLevelType w:val="hybridMultilevel"/>
    <w:tmpl w:val="CE5E64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7B"/>
    <w:rsid w:val="00004FFF"/>
    <w:rsid w:val="00012D17"/>
    <w:rsid w:val="00015ED7"/>
    <w:rsid w:val="0002363C"/>
    <w:rsid w:val="00046456"/>
    <w:rsid w:val="000563A4"/>
    <w:rsid w:val="000C6367"/>
    <w:rsid w:val="000F1610"/>
    <w:rsid w:val="0010349A"/>
    <w:rsid w:val="0012282A"/>
    <w:rsid w:val="001269B8"/>
    <w:rsid w:val="00134594"/>
    <w:rsid w:val="0014015D"/>
    <w:rsid w:val="00147897"/>
    <w:rsid w:val="001515F9"/>
    <w:rsid w:val="00160D92"/>
    <w:rsid w:val="001732F9"/>
    <w:rsid w:val="00176165"/>
    <w:rsid w:val="001A2BF0"/>
    <w:rsid w:val="001B156A"/>
    <w:rsid w:val="001B402A"/>
    <w:rsid w:val="001C5BAF"/>
    <w:rsid w:val="001C61D3"/>
    <w:rsid w:val="001D0D06"/>
    <w:rsid w:val="001E02AD"/>
    <w:rsid w:val="00203896"/>
    <w:rsid w:val="0021631D"/>
    <w:rsid w:val="00232CEA"/>
    <w:rsid w:val="00234F71"/>
    <w:rsid w:val="00240A44"/>
    <w:rsid w:val="0024799E"/>
    <w:rsid w:val="00262DA3"/>
    <w:rsid w:val="00262E8B"/>
    <w:rsid w:val="002737BA"/>
    <w:rsid w:val="002B572B"/>
    <w:rsid w:val="002C1B85"/>
    <w:rsid w:val="002C21A4"/>
    <w:rsid w:val="002E5D08"/>
    <w:rsid w:val="002F1D8C"/>
    <w:rsid w:val="0030273F"/>
    <w:rsid w:val="00302F8A"/>
    <w:rsid w:val="0032334B"/>
    <w:rsid w:val="003306BF"/>
    <w:rsid w:val="003457D1"/>
    <w:rsid w:val="0037105D"/>
    <w:rsid w:val="003857A5"/>
    <w:rsid w:val="003A7C25"/>
    <w:rsid w:val="003B1A7B"/>
    <w:rsid w:val="003D4D9F"/>
    <w:rsid w:val="003F5974"/>
    <w:rsid w:val="00424A18"/>
    <w:rsid w:val="004337B2"/>
    <w:rsid w:val="00437A26"/>
    <w:rsid w:val="00475BE5"/>
    <w:rsid w:val="0048087A"/>
    <w:rsid w:val="00490AB6"/>
    <w:rsid w:val="004C42DE"/>
    <w:rsid w:val="004C5D2C"/>
    <w:rsid w:val="004C6F61"/>
    <w:rsid w:val="004D6BD3"/>
    <w:rsid w:val="004D7214"/>
    <w:rsid w:val="004F4276"/>
    <w:rsid w:val="005201F4"/>
    <w:rsid w:val="00524826"/>
    <w:rsid w:val="00544F9B"/>
    <w:rsid w:val="005527B2"/>
    <w:rsid w:val="00570AE0"/>
    <w:rsid w:val="00576A9A"/>
    <w:rsid w:val="005815B7"/>
    <w:rsid w:val="005E0957"/>
    <w:rsid w:val="005E1074"/>
    <w:rsid w:val="005F4ED1"/>
    <w:rsid w:val="00601195"/>
    <w:rsid w:val="00630871"/>
    <w:rsid w:val="00631E82"/>
    <w:rsid w:val="00640822"/>
    <w:rsid w:val="00650683"/>
    <w:rsid w:val="0065784E"/>
    <w:rsid w:val="006659F1"/>
    <w:rsid w:val="006A4476"/>
    <w:rsid w:val="006A46CF"/>
    <w:rsid w:val="006C7A68"/>
    <w:rsid w:val="006D7181"/>
    <w:rsid w:val="006D7471"/>
    <w:rsid w:val="006E1150"/>
    <w:rsid w:val="006F2C9B"/>
    <w:rsid w:val="006F370D"/>
    <w:rsid w:val="00701752"/>
    <w:rsid w:val="007072D0"/>
    <w:rsid w:val="007203B4"/>
    <w:rsid w:val="00723783"/>
    <w:rsid w:val="00732E82"/>
    <w:rsid w:val="007766D5"/>
    <w:rsid w:val="007872EF"/>
    <w:rsid w:val="00790E22"/>
    <w:rsid w:val="00795ADB"/>
    <w:rsid w:val="007B33B7"/>
    <w:rsid w:val="007B4BDA"/>
    <w:rsid w:val="007C69AE"/>
    <w:rsid w:val="007D11E3"/>
    <w:rsid w:val="007D3EAB"/>
    <w:rsid w:val="007D55BD"/>
    <w:rsid w:val="007E5BD8"/>
    <w:rsid w:val="007F4DB2"/>
    <w:rsid w:val="008501DB"/>
    <w:rsid w:val="00862ACE"/>
    <w:rsid w:val="00877AD8"/>
    <w:rsid w:val="00897D4D"/>
    <w:rsid w:val="008A1B27"/>
    <w:rsid w:val="008B1F94"/>
    <w:rsid w:val="008B49D5"/>
    <w:rsid w:val="008C2107"/>
    <w:rsid w:val="008D2956"/>
    <w:rsid w:val="008F4954"/>
    <w:rsid w:val="00903908"/>
    <w:rsid w:val="00927E51"/>
    <w:rsid w:val="00952E41"/>
    <w:rsid w:val="00965062"/>
    <w:rsid w:val="00965536"/>
    <w:rsid w:val="00984C93"/>
    <w:rsid w:val="00995834"/>
    <w:rsid w:val="009A7E6B"/>
    <w:rsid w:val="009C2B6B"/>
    <w:rsid w:val="009C2FBB"/>
    <w:rsid w:val="009C3C9B"/>
    <w:rsid w:val="009F37AF"/>
    <w:rsid w:val="009F6E95"/>
    <w:rsid w:val="00A17C8C"/>
    <w:rsid w:val="00A2717C"/>
    <w:rsid w:val="00A40E31"/>
    <w:rsid w:val="00A47D16"/>
    <w:rsid w:val="00A53730"/>
    <w:rsid w:val="00A7113D"/>
    <w:rsid w:val="00A72D2F"/>
    <w:rsid w:val="00A85988"/>
    <w:rsid w:val="00A86433"/>
    <w:rsid w:val="00AA1D4A"/>
    <w:rsid w:val="00AC7F4C"/>
    <w:rsid w:val="00AD73AF"/>
    <w:rsid w:val="00AE0E3F"/>
    <w:rsid w:val="00AE2555"/>
    <w:rsid w:val="00B1302A"/>
    <w:rsid w:val="00B133E0"/>
    <w:rsid w:val="00B15516"/>
    <w:rsid w:val="00B41660"/>
    <w:rsid w:val="00B43D30"/>
    <w:rsid w:val="00B72BD7"/>
    <w:rsid w:val="00B84426"/>
    <w:rsid w:val="00B87891"/>
    <w:rsid w:val="00B934CF"/>
    <w:rsid w:val="00BA02A8"/>
    <w:rsid w:val="00BA1F7D"/>
    <w:rsid w:val="00BA79FE"/>
    <w:rsid w:val="00BB5A96"/>
    <w:rsid w:val="00BC3AF3"/>
    <w:rsid w:val="00BE2B2A"/>
    <w:rsid w:val="00BF5B71"/>
    <w:rsid w:val="00C33A37"/>
    <w:rsid w:val="00C47C67"/>
    <w:rsid w:val="00C56BD7"/>
    <w:rsid w:val="00C63AA7"/>
    <w:rsid w:val="00C75138"/>
    <w:rsid w:val="00C84C2F"/>
    <w:rsid w:val="00CB2EFB"/>
    <w:rsid w:val="00CB451E"/>
    <w:rsid w:val="00CB640C"/>
    <w:rsid w:val="00CC6C45"/>
    <w:rsid w:val="00CE7DA1"/>
    <w:rsid w:val="00CF1CE7"/>
    <w:rsid w:val="00CF2368"/>
    <w:rsid w:val="00D21E61"/>
    <w:rsid w:val="00D226F3"/>
    <w:rsid w:val="00D2397A"/>
    <w:rsid w:val="00D375C9"/>
    <w:rsid w:val="00D6365C"/>
    <w:rsid w:val="00D6411E"/>
    <w:rsid w:val="00D80EBD"/>
    <w:rsid w:val="00DA66E3"/>
    <w:rsid w:val="00DA7533"/>
    <w:rsid w:val="00DB2C41"/>
    <w:rsid w:val="00DC7CA6"/>
    <w:rsid w:val="00DF2A11"/>
    <w:rsid w:val="00E046D7"/>
    <w:rsid w:val="00E22D2A"/>
    <w:rsid w:val="00E27799"/>
    <w:rsid w:val="00E30089"/>
    <w:rsid w:val="00E63294"/>
    <w:rsid w:val="00E71C95"/>
    <w:rsid w:val="00EA0742"/>
    <w:rsid w:val="00EB6D30"/>
    <w:rsid w:val="00EC1833"/>
    <w:rsid w:val="00EC51C1"/>
    <w:rsid w:val="00ED268A"/>
    <w:rsid w:val="00EF49E6"/>
    <w:rsid w:val="00EF6B99"/>
    <w:rsid w:val="00F05A1F"/>
    <w:rsid w:val="00F14F60"/>
    <w:rsid w:val="00F3424C"/>
    <w:rsid w:val="00F44660"/>
    <w:rsid w:val="00F46190"/>
    <w:rsid w:val="00F474D9"/>
    <w:rsid w:val="00F55C83"/>
    <w:rsid w:val="00F61B2E"/>
    <w:rsid w:val="00F75AFA"/>
    <w:rsid w:val="00F770F9"/>
    <w:rsid w:val="00F854EC"/>
    <w:rsid w:val="00F96C86"/>
    <w:rsid w:val="00FB0AEA"/>
    <w:rsid w:val="00FB0DA7"/>
    <w:rsid w:val="00FB1193"/>
    <w:rsid w:val="00FB1388"/>
    <w:rsid w:val="00FB23AD"/>
    <w:rsid w:val="00FB636A"/>
    <w:rsid w:val="00FC1A39"/>
    <w:rsid w:val="00FD1FBA"/>
    <w:rsid w:val="00FD44AA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F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6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68A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D268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D268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D268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D268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D268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D268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D268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D73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6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68A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D268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D268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D268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D268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D268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D268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D268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D73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E3D3-4925-4BF4-8148-D0E3CD68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zhangjin</dc:creator>
  <cp:lastModifiedBy>wangqingyu     王清宇</cp:lastModifiedBy>
  <cp:revision>3</cp:revision>
  <dcterms:created xsi:type="dcterms:W3CDTF">2021-04-29T06:17:00Z</dcterms:created>
  <dcterms:modified xsi:type="dcterms:W3CDTF">2021-04-29T07:34:00Z</dcterms:modified>
</cp:coreProperties>
</file>